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1C3B1C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小松特別支援</w:t>
      </w:r>
      <w:r w:rsidR="00734583">
        <w:rPr>
          <w:rFonts w:ascii="ＭＳ 明朝" w:hint="eastAsia"/>
        </w:rPr>
        <w:t>学校長　様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C51A1E">
        <w:rPr>
          <w:rFonts w:ascii="ＭＳ 明朝" w:hint="eastAsia"/>
        </w:rPr>
        <w:t>５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C51A1E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151AB2" w:rsidRDefault="00734583" w:rsidP="00151AB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151AB2" w:rsidRDefault="00734583" w:rsidP="00151AB2">
      <w:pPr>
        <w:adjustRightInd/>
        <w:spacing w:line="320" w:lineRule="exact"/>
        <w:ind w:firstLineChars="846" w:firstLine="2267"/>
        <w:rPr>
          <w:rFonts w:ascii="ＭＳ 明朝" w:cs="Times New Roman"/>
          <w:spacing w:val="1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hint="eastAsia"/>
        </w:rPr>
        <w:t xml:space="preserve">　</w:t>
      </w:r>
    </w:p>
    <w:p w:rsidR="00734583" w:rsidRDefault="00734583" w:rsidP="00151AB2">
      <w:pPr>
        <w:adjustRightInd/>
        <w:spacing w:line="320" w:lineRule="exact"/>
        <w:ind w:firstLineChars="846" w:firstLine="2267"/>
        <w:rPr>
          <w:rFonts w:ascii="ＭＳ 明朝" w:cs="Times New Roman"/>
          <w:spacing w:val="1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  <w:bookmarkStart w:id="0" w:name="_GoBack"/>
      <w:bookmarkEnd w:id="0"/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:rsidTr="00C04943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                                   </w:t>
            </w:r>
          </w:p>
          <w:p w:rsidR="00592FCD" w:rsidRP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734583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1F" w:rsidRDefault="0080211F">
      <w:r>
        <w:separator/>
      </w:r>
    </w:p>
  </w:endnote>
  <w:endnote w:type="continuationSeparator" w:id="0">
    <w:p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3"/>
    <w:rsid w:val="000C785C"/>
    <w:rsid w:val="00151AB2"/>
    <w:rsid w:val="0019276B"/>
    <w:rsid w:val="001C3B1C"/>
    <w:rsid w:val="001E3C86"/>
    <w:rsid w:val="002230D7"/>
    <w:rsid w:val="002F740C"/>
    <w:rsid w:val="00392412"/>
    <w:rsid w:val="003A4385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BE5E0D"/>
    <w:rsid w:val="00C04943"/>
    <w:rsid w:val="00C51A1E"/>
    <w:rsid w:val="00CD427A"/>
    <w:rsid w:val="00CF0409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CABEE7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BB1-56A4-4B61-B71D-EFA66114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Windows ユーザー</cp:lastModifiedBy>
  <cp:revision>9</cp:revision>
  <cp:lastPrinted>2018-04-10T04:45:00Z</cp:lastPrinted>
  <dcterms:created xsi:type="dcterms:W3CDTF">2019-05-08T09:53:00Z</dcterms:created>
  <dcterms:modified xsi:type="dcterms:W3CDTF">2023-04-26T09:02:00Z</dcterms:modified>
</cp:coreProperties>
</file>